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0649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3C10D2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«Центр по комплексному обслуживанию муниципальных учреждений и единая дежурно – диспетчерская служба муниципального образования «Малопургинский район»</w:t>
      </w:r>
      <w:r w:rsidR="00CB0975">
        <w:rPr>
          <w:rFonts w:ascii="Times New Roman" w:hAnsi="Times New Roman" w:cs="Times New Roman"/>
          <w:sz w:val="24"/>
          <w:szCs w:val="24"/>
        </w:rPr>
        <w:t xml:space="preserve"> (МБУ «Центр по комплексному обслуживанию МУ и ЕДДС»)</w:t>
      </w:r>
      <w:r>
        <w:rPr>
          <w:rFonts w:ascii="Times New Roman" w:hAnsi="Times New Roman" w:cs="Times New Roman"/>
          <w:sz w:val="24"/>
          <w:szCs w:val="24"/>
        </w:rPr>
        <w:t>, именуемое</w:t>
      </w:r>
      <w:r w:rsidR="00C27AB8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 w:rsidR="00C27AB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C27AB8" w:rsidRPr="00C92B1B">
        <w:rPr>
          <w:rFonts w:ascii="Times New Roman" w:hAnsi="Times New Roman" w:cs="Times New Roman"/>
          <w:sz w:val="24"/>
          <w:szCs w:val="24"/>
        </w:rPr>
        <w:t>Устава,</w:t>
      </w:r>
      <w:r w:rsidR="00C27AB8">
        <w:rPr>
          <w:rFonts w:ascii="Times New Roman" w:hAnsi="Times New Roman" w:cs="Times New Roman"/>
          <w:sz w:val="24"/>
          <w:szCs w:val="24"/>
        </w:rPr>
        <w:t xml:space="preserve">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7AB8"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C27AB8"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06497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0649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064973">
        <w:rPr>
          <w:rFonts w:ascii="Times New Roman" w:hAnsi="Times New Roman" w:cs="Times New Roman"/>
          <w:sz w:val="24"/>
          <w:szCs w:val="24"/>
        </w:rPr>
        <w:t>имущество</w:t>
      </w:r>
      <w:r w:rsidR="00857555"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: </w:t>
      </w:r>
      <w:r w:rsidR="003C10D2">
        <w:rPr>
          <w:rFonts w:ascii="Times New Roman" w:hAnsi="Times New Roman" w:cs="Times New Roman"/>
          <w:sz w:val="24"/>
          <w:szCs w:val="24"/>
        </w:rPr>
        <w:t>автомобиль</w:t>
      </w:r>
      <w:r w:rsidR="003C10D2" w:rsidRPr="003C10D2">
        <w:rPr>
          <w:rFonts w:ascii="Times New Roman" w:hAnsi="Times New Roman" w:cs="Times New Roman"/>
          <w:sz w:val="24"/>
          <w:szCs w:val="24"/>
        </w:rPr>
        <w:t xml:space="preserve"> легково</w:t>
      </w:r>
      <w:r w:rsidR="003C10D2">
        <w:rPr>
          <w:rFonts w:ascii="Times New Roman" w:hAnsi="Times New Roman" w:cs="Times New Roman"/>
          <w:sz w:val="24"/>
          <w:szCs w:val="24"/>
        </w:rPr>
        <w:t>й</w:t>
      </w:r>
      <w:r w:rsidR="003C10D2" w:rsidRPr="003C10D2">
        <w:rPr>
          <w:rFonts w:ascii="Times New Roman" w:hAnsi="Times New Roman" w:cs="Times New Roman"/>
          <w:sz w:val="24"/>
          <w:szCs w:val="24"/>
        </w:rPr>
        <w:t xml:space="preserve"> </w:t>
      </w:r>
      <w:r w:rsidR="00CB512F" w:rsidRPr="00CB512F">
        <w:rPr>
          <w:rFonts w:ascii="Times New Roman" w:hAnsi="Times New Roman" w:cs="Times New Roman"/>
          <w:sz w:val="24"/>
          <w:szCs w:val="24"/>
        </w:rPr>
        <w:t xml:space="preserve">LADA GRANTA (LADA, 219010), идентификационный номер (VIN) ХТА219010Н0489395, год изготовления 2017, модель, № двигателя 11186, 6295930, кузов (кабина, прицеп) №  ХТА219010Н0489395, цвет кузова (кабины, прицепа) белый, мощность двигателя 87,0 </w:t>
      </w:r>
      <w:proofErr w:type="spellStart"/>
      <w:r w:rsidR="00CB512F" w:rsidRPr="00CB512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CB512F" w:rsidRPr="00CB512F">
        <w:rPr>
          <w:rFonts w:ascii="Times New Roman" w:hAnsi="Times New Roman" w:cs="Times New Roman"/>
          <w:sz w:val="24"/>
          <w:szCs w:val="24"/>
        </w:rPr>
        <w:t>. (64,0 кВт), тип двигателя – бензиновый, государственный регистрационный знак Н869ВС18</w:t>
      </w:r>
      <w:r w:rsidR="00064973" w:rsidRPr="00064973">
        <w:rPr>
          <w:rFonts w:ascii="Times New Roman" w:hAnsi="Times New Roman" w:cs="Times New Roman"/>
          <w:sz w:val="24"/>
          <w:szCs w:val="24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 xml:space="preserve">(далее по тексту: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44D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C7A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C7A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244D56" w:rsidRPr="00E1427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 xml:space="preserve">ИНН / КПП     </w:t>
      </w:r>
      <w:r w:rsidRPr="00E14270">
        <w:rPr>
          <w:rFonts w:ascii="Times New Roman" w:hAnsi="Times New Roman" w:cs="Times New Roman"/>
          <w:color w:val="auto"/>
          <w:sz w:val="24"/>
          <w:szCs w:val="24"/>
        </w:rPr>
        <w:t>1821014936</w:t>
      </w:r>
      <w:r w:rsidRPr="00E14270">
        <w:rPr>
          <w:rFonts w:ascii="Times New Roman" w:hAnsi="Times New Roman" w:cs="Times New Roman"/>
          <w:sz w:val="24"/>
        </w:rPr>
        <w:t xml:space="preserve">   182101001</w:t>
      </w:r>
    </w:p>
    <w:p w:rsidR="00244D56" w:rsidRPr="00E1427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ОКТМО 94533000101</w:t>
      </w:r>
    </w:p>
    <w:p w:rsidR="00244D56" w:rsidRPr="00B23CDB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3CDB">
        <w:rPr>
          <w:rFonts w:ascii="Times New Roman" w:hAnsi="Times New Roman" w:cs="Times New Roman"/>
          <w:sz w:val="24"/>
        </w:rPr>
        <w:t>Код дохода 554 0113 0000000</w:t>
      </w:r>
      <w:r w:rsidR="00501156">
        <w:rPr>
          <w:rFonts w:ascii="Times New Roman" w:hAnsi="Times New Roman" w:cs="Times New Roman"/>
          <w:sz w:val="24"/>
        </w:rPr>
        <w:t>000</w:t>
      </w:r>
      <w:r w:rsidRPr="00B23CDB">
        <w:rPr>
          <w:rFonts w:ascii="Times New Roman" w:hAnsi="Times New Roman" w:cs="Times New Roman"/>
          <w:sz w:val="24"/>
        </w:rPr>
        <w:t xml:space="preserve"> 410</w:t>
      </w:r>
    </w:p>
    <w:p w:rsidR="00244D56" w:rsidRPr="00E1427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244D56" w:rsidRPr="00D8396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14270">
        <w:rPr>
          <w:rFonts w:ascii="Times New Roman" w:hAnsi="Times New Roman" w:cs="Times New Roman"/>
          <w:sz w:val="24"/>
        </w:rPr>
        <w:t>УФК по Удмуртской Республике (УФ Администрации Малопургинского района (МБУ "Центр по комплексному обслуживанию МУ и ЕДДС"))</w:t>
      </w:r>
    </w:p>
    <w:p w:rsidR="00244D56" w:rsidRPr="00E1427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БИК ТОФК     019401100</w:t>
      </w:r>
    </w:p>
    <w:p w:rsidR="00244D56" w:rsidRPr="00E1427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ЕКС         40102810545370000081</w:t>
      </w:r>
    </w:p>
    <w:p w:rsidR="00244D56" w:rsidRPr="00D8396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14270">
        <w:rPr>
          <w:rFonts w:ascii="Times New Roman" w:hAnsi="Times New Roman" w:cs="Times New Roman"/>
          <w:sz w:val="24"/>
        </w:rPr>
        <w:t>НКС       03234643945330001300</w:t>
      </w:r>
    </w:p>
    <w:p w:rsidR="00244D56" w:rsidRPr="00E1427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ОГРН       1181832023097</w:t>
      </w:r>
    </w:p>
    <w:p w:rsidR="00E127A9" w:rsidRPr="008A376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6E4">
        <w:rPr>
          <w:rFonts w:ascii="Times New Roman" w:hAnsi="Times New Roman" w:cs="Times New Roman"/>
          <w:sz w:val="24"/>
        </w:rPr>
        <w:t>л</w:t>
      </w:r>
      <w:proofErr w:type="gramEnd"/>
      <w:r w:rsidRPr="004136E4">
        <w:rPr>
          <w:rFonts w:ascii="Times New Roman" w:hAnsi="Times New Roman" w:cs="Times New Roman"/>
          <w:sz w:val="24"/>
        </w:rPr>
        <w:t>/с   20554D0907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УФК по Удмуртской Республике (УФ Администрации Малопургинского района (МБУ "Центр по комплексному обслуживанию МУ и ЕДДС"))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136E4">
        <w:rPr>
          <w:rFonts w:ascii="Times New Roman" w:hAnsi="Times New Roman" w:cs="Times New Roman"/>
          <w:sz w:val="24"/>
        </w:rPr>
        <w:t>л</w:t>
      </w:r>
      <w:proofErr w:type="gramEnd"/>
      <w:r w:rsidRPr="004136E4">
        <w:rPr>
          <w:rFonts w:ascii="Times New Roman" w:hAnsi="Times New Roman" w:cs="Times New Roman"/>
          <w:sz w:val="24"/>
        </w:rPr>
        <w:t>/с   20554D09070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 xml:space="preserve">ИНН / КПП     </w:t>
      </w:r>
      <w:r w:rsidRPr="00E14270">
        <w:rPr>
          <w:rFonts w:ascii="Times New Roman" w:hAnsi="Times New Roman" w:cs="Times New Roman"/>
          <w:color w:val="auto"/>
          <w:sz w:val="24"/>
          <w:szCs w:val="24"/>
        </w:rPr>
        <w:t>1821014936</w:t>
      </w:r>
      <w:r w:rsidRPr="00E14270">
        <w:rPr>
          <w:rFonts w:ascii="Times New Roman" w:hAnsi="Times New Roman" w:cs="Times New Roman"/>
          <w:sz w:val="24"/>
        </w:rPr>
        <w:t xml:space="preserve">   182101001</w:t>
      </w:r>
    </w:p>
    <w:p w:rsidR="004314FF" w:rsidRPr="00E14270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lastRenderedPageBreak/>
        <w:t>БИК ТОФК     019401100</w:t>
      </w:r>
    </w:p>
    <w:p w:rsidR="004314FF" w:rsidRPr="00E14270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ЕКС         40102810545370000081</w:t>
      </w:r>
    </w:p>
    <w:p w:rsidR="004314FF" w:rsidRPr="00D83960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14270">
        <w:rPr>
          <w:rFonts w:ascii="Times New Roman" w:hAnsi="Times New Roman" w:cs="Times New Roman"/>
          <w:sz w:val="24"/>
        </w:rPr>
        <w:t>НКС       03234643945330001300</w:t>
      </w:r>
    </w:p>
    <w:p w:rsidR="004314FF" w:rsidRPr="00E14270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ОГРН       1181832023097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ОКТМО 94533000101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ПО 33729166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ГУ 4210007</w:t>
      </w:r>
    </w:p>
    <w:p w:rsidR="004314FF" w:rsidRPr="00E14270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ПФ 75403</w:t>
      </w:r>
    </w:p>
    <w:p w:rsidR="004314FF" w:rsidRPr="00B23CDB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3CDB">
        <w:rPr>
          <w:rFonts w:ascii="Times New Roman" w:hAnsi="Times New Roman" w:cs="Times New Roman"/>
          <w:sz w:val="24"/>
        </w:rPr>
        <w:t xml:space="preserve">Код дохода 554 0113 </w:t>
      </w:r>
      <w:r w:rsidR="00FA24DF">
        <w:rPr>
          <w:rFonts w:ascii="Times New Roman" w:hAnsi="Times New Roman" w:cs="Times New Roman"/>
          <w:sz w:val="24"/>
        </w:rPr>
        <w:t>0960 560210 852 291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4C0ECB">
        <w:rPr>
          <w:rFonts w:ascii="Times New Roman" w:hAnsi="Times New Roman" w:cs="Times New Roman"/>
          <w:sz w:val="24"/>
          <w:szCs w:val="24"/>
        </w:rPr>
        <w:t>«___» _____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202</w:t>
      </w:r>
      <w:r w:rsidR="00F75CA9">
        <w:rPr>
          <w:rFonts w:ascii="Times New Roman" w:hAnsi="Times New Roman" w:cs="Times New Roman"/>
          <w:sz w:val="24"/>
          <w:szCs w:val="24"/>
        </w:rPr>
        <w:t>3</w:t>
      </w:r>
      <w:r w:rsidR="004C0ECB">
        <w:rPr>
          <w:rFonts w:ascii="Times New Roman" w:hAnsi="Times New Roman" w:cs="Times New Roman"/>
          <w:sz w:val="24"/>
          <w:szCs w:val="24"/>
        </w:rPr>
        <w:t xml:space="preserve"> года № ______</w:t>
      </w:r>
      <w:r w:rsidR="003D6BF6" w:rsidRPr="00CB28DD"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4C0ECB" w:rsidRDefault="004C0E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Заключительные положения</w:t>
      </w:r>
    </w:p>
    <w:p w:rsidR="00F75CA9" w:rsidRPr="007A5EA5" w:rsidRDefault="00F75CA9" w:rsidP="00F75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EA5">
        <w:rPr>
          <w:rFonts w:ascii="Times New Roman" w:hAnsi="Times New Roman" w:cs="Times New Roman"/>
          <w:sz w:val="24"/>
          <w:szCs w:val="24"/>
        </w:rPr>
        <w:t>6.1 Настоящий договор вступает в силу со дня его подписания и действует до полного исполнения Сторонами своих обязательств.</w:t>
      </w:r>
    </w:p>
    <w:p w:rsidR="00BB7B88" w:rsidRDefault="00F75CA9" w:rsidP="00F75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EA5">
        <w:rPr>
          <w:rFonts w:ascii="Times New Roman" w:hAnsi="Times New Roman" w:cs="Times New Roman"/>
          <w:sz w:val="24"/>
          <w:szCs w:val="24"/>
        </w:rPr>
        <w:t>6.2 Настоящий договор составлен в двух экземплярах, имеющих одинаковую юридическую силу, один из которых остается у Продавца, один - у Покупателя.</w:t>
      </w:r>
      <w:r w:rsidR="00C27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ECB" w:rsidRDefault="004C0E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УФК по Удмуртской Республике (УФ Администрации Малопургинского района (МБУ "Центр по комплексному обслуживанию МУ и ЕДДС"))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136E4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4136E4">
              <w:rPr>
                <w:rFonts w:ascii="Times New Roman" w:hAnsi="Times New Roman" w:cs="Times New Roman"/>
                <w:sz w:val="24"/>
              </w:rPr>
              <w:t>/с   20554D09070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 xml:space="preserve">ИНН / КПП     </w:t>
            </w:r>
            <w:r w:rsidRPr="00E142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21014936</w:t>
            </w:r>
            <w:r w:rsidRPr="00E14270">
              <w:rPr>
                <w:rFonts w:ascii="Times New Roman" w:hAnsi="Times New Roman" w:cs="Times New Roman"/>
                <w:sz w:val="24"/>
              </w:rPr>
              <w:t xml:space="preserve">   182101001</w:t>
            </w:r>
          </w:p>
          <w:p w:rsidR="00F75CA9" w:rsidRPr="00E14270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Банк получателя ОТДЕЛЕНИЕ-НБ УДМУРТСКАЯ РЕСПУБЛИКА БАНКА РОССИИ//УФК по Удмуртской Республике г. Ижевск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БИК ТОФК     019401100</w:t>
            </w:r>
          </w:p>
          <w:p w:rsidR="00F75CA9" w:rsidRPr="00E14270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ЕКС         40102810545370000081</w:t>
            </w:r>
          </w:p>
          <w:p w:rsidR="00F75CA9" w:rsidRPr="00D83960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НКС       03234643945330001300</w:t>
            </w:r>
          </w:p>
          <w:p w:rsidR="00F75CA9" w:rsidRPr="00E14270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ОГРН       1181832023097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ОКТМО 94533000101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ПО 33729166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ОГУ 4210007</w:t>
            </w:r>
          </w:p>
          <w:p w:rsidR="00BB7B88" w:rsidRDefault="00F75CA9" w:rsidP="00F75CA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ОПФ 75403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4C0ECB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»_________</w:t>
      </w:r>
      <w:r w:rsidR="00C27AB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8073A6">
        <w:rPr>
          <w:rFonts w:ascii="Times New Roman" w:hAnsi="Times New Roman" w:cs="Times New Roman"/>
          <w:bCs/>
          <w:sz w:val="24"/>
          <w:szCs w:val="24"/>
        </w:rPr>
        <w:t>3</w:t>
      </w:r>
      <w:r w:rsidR="00C27AB8"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</w:t>
      </w:r>
      <w:r w:rsidR="004C0ECB">
        <w:rPr>
          <w:rFonts w:ascii="Times New Roman" w:hAnsi="Times New Roman" w:cs="Times New Roman"/>
          <w:sz w:val="24"/>
          <w:szCs w:val="24"/>
        </w:rPr>
        <w:t xml:space="preserve">                 «_____ »_________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8073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C27AB8" w:rsidP="00857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  <w:r w:rsidR="00CB0975">
        <w:rPr>
          <w:rFonts w:ascii="Times New Roman" w:hAnsi="Times New Roman" w:cs="Times New Roman"/>
          <w:sz w:val="24"/>
          <w:szCs w:val="24"/>
        </w:rPr>
        <w:t>Муниципальное бюджетное учреждение «Центр по комплексному обслуживанию муниципальных учреждений и единая дежурно – диспетчерская служба муниципального образования «Малопургинский район» (МБУ «Центр по комплексному обслуживанию МУ и ЕДДС»)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r w:rsidRPr="00AF11BC">
        <w:rPr>
          <w:rFonts w:ascii="Times New Roman" w:hAnsi="Times New Roman" w:cs="Times New Roman"/>
          <w:sz w:val="24"/>
          <w:szCs w:val="24"/>
        </w:rPr>
        <w:t>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Акт о том, что в соответствии с Договором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6A41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636EC0">
        <w:rPr>
          <w:rFonts w:ascii="Times New Roman" w:hAnsi="Times New Roman" w:cs="Times New Roman"/>
          <w:sz w:val="24"/>
          <w:szCs w:val="24"/>
        </w:rPr>
        <w:t>И</w:t>
      </w:r>
      <w:r w:rsidR="006A4166">
        <w:rPr>
          <w:rFonts w:ascii="Times New Roman" w:hAnsi="Times New Roman" w:cs="Times New Roman"/>
          <w:sz w:val="24"/>
          <w:szCs w:val="24"/>
        </w:rPr>
        <w:t>мущество</w:t>
      </w:r>
      <w:r w:rsidR="00857555" w:rsidRPr="00857555">
        <w:rPr>
          <w:rFonts w:ascii="Times New Roman" w:hAnsi="Times New Roman" w:cs="Times New Roman"/>
          <w:sz w:val="24"/>
          <w:szCs w:val="24"/>
        </w:rPr>
        <w:t>:</w:t>
      </w:r>
      <w:r w:rsidR="006A4166">
        <w:rPr>
          <w:rFonts w:ascii="Times New Roman" w:hAnsi="Times New Roman" w:cs="Times New Roman"/>
          <w:sz w:val="24"/>
          <w:szCs w:val="24"/>
        </w:rPr>
        <w:t xml:space="preserve"> </w:t>
      </w:r>
      <w:r w:rsidR="00636EC0">
        <w:rPr>
          <w:rFonts w:ascii="Times New Roman" w:hAnsi="Times New Roman" w:cs="Times New Roman"/>
          <w:sz w:val="24"/>
          <w:szCs w:val="24"/>
        </w:rPr>
        <w:t>автомобиль</w:t>
      </w:r>
      <w:r w:rsidR="00636EC0" w:rsidRPr="003C10D2">
        <w:rPr>
          <w:rFonts w:ascii="Times New Roman" w:hAnsi="Times New Roman" w:cs="Times New Roman"/>
          <w:sz w:val="24"/>
          <w:szCs w:val="24"/>
        </w:rPr>
        <w:t xml:space="preserve"> легково</w:t>
      </w:r>
      <w:r w:rsidR="00636EC0">
        <w:rPr>
          <w:rFonts w:ascii="Times New Roman" w:hAnsi="Times New Roman" w:cs="Times New Roman"/>
          <w:sz w:val="24"/>
          <w:szCs w:val="24"/>
        </w:rPr>
        <w:t>й</w:t>
      </w:r>
      <w:r w:rsidR="00636EC0" w:rsidRPr="003C10D2">
        <w:rPr>
          <w:rFonts w:ascii="Times New Roman" w:hAnsi="Times New Roman" w:cs="Times New Roman"/>
          <w:sz w:val="24"/>
          <w:szCs w:val="24"/>
        </w:rPr>
        <w:t xml:space="preserve"> </w:t>
      </w:r>
      <w:r w:rsidR="00CB512F" w:rsidRPr="00CB512F">
        <w:rPr>
          <w:rFonts w:ascii="Times New Roman" w:hAnsi="Times New Roman" w:cs="Times New Roman"/>
          <w:sz w:val="24"/>
          <w:szCs w:val="24"/>
        </w:rPr>
        <w:t xml:space="preserve">LADA GRANTA (LADA, 219010), идентификационный номер (VIN) ХТА219010Н0489395, год изготовления 2017, модель, № двигателя 11186, 6295930, кузов (кабина, прицеп) №  ХТА219010Н0489395, цвет кузова (кабины, прицепа) белый, мощность двигателя 87,0 </w:t>
      </w:r>
      <w:proofErr w:type="spellStart"/>
      <w:r w:rsidR="00CB512F" w:rsidRPr="00CB512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CB512F" w:rsidRPr="00CB512F">
        <w:rPr>
          <w:rFonts w:ascii="Times New Roman" w:hAnsi="Times New Roman" w:cs="Times New Roman"/>
          <w:sz w:val="24"/>
          <w:szCs w:val="24"/>
        </w:rPr>
        <w:t>. (64,0 кВт), тип двигателя – бензиновый, государственный регистрационный знак Н869ВС18</w:t>
      </w:r>
      <w:r w:rsidR="00857555" w:rsidRPr="008575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7332" w:rsidRDefault="00A61097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636EC0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6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6"/>
        <w:gridCol w:w="5230"/>
      </w:tblGrid>
      <w:tr w:rsidR="00CB512F" w:rsidRPr="00E449FF" w:rsidTr="007100EC">
        <w:trPr>
          <w:trHeight w:val="218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49FF"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49FF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араметров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Идентификационный номер (VIN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3C5C">
              <w:rPr>
                <w:rFonts w:ascii="Times New Roman" w:hAnsi="Times New Roman" w:cs="Times New Roman"/>
                <w:sz w:val="24"/>
                <w:szCs w:val="24"/>
              </w:rPr>
              <w:t>ХТА219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0489395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Модель, №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3C5C">
              <w:rPr>
                <w:rFonts w:ascii="Times New Roman" w:hAnsi="Times New Roman" w:cs="Times New Roman"/>
                <w:sz w:val="24"/>
                <w:szCs w:val="24"/>
              </w:rPr>
              <w:t>111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95813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№ 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C5C">
              <w:rPr>
                <w:rFonts w:ascii="Times New Roman" w:hAnsi="Times New Roman" w:cs="Times New Roman"/>
                <w:sz w:val="24"/>
                <w:szCs w:val="24"/>
              </w:rPr>
              <w:t>ХТА219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0489395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933C5C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Рабочий объем двигателя 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933C5C" w:rsidRDefault="00CB512F" w:rsidP="0071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1596 куб. см.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Мощность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C5C">
              <w:rPr>
                <w:rFonts w:ascii="Times New Roman" w:hAnsi="Times New Roman"/>
                <w:sz w:val="24"/>
                <w:szCs w:val="24"/>
              </w:rPr>
              <w:t xml:space="preserve">87,0 </w:t>
            </w:r>
            <w:proofErr w:type="spellStart"/>
            <w:r w:rsidRPr="00933C5C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933C5C">
              <w:rPr>
                <w:rFonts w:ascii="Times New Roman" w:hAnsi="Times New Roman"/>
                <w:sz w:val="24"/>
                <w:szCs w:val="24"/>
              </w:rPr>
              <w:t>. (64,0 кВт)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933C5C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Разрешенная максимальная масс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933C5C" w:rsidRDefault="00CB512F" w:rsidP="0071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1560 кг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33C5C">
              <w:rPr>
                <w:rFonts w:ascii="Times New Roman" w:hAnsi="Times New Roman"/>
                <w:sz w:val="24"/>
                <w:szCs w:val="24"/>
              </w:rPr>
              <w:t>осударственный регистрационный знак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869ВС</w:t>
            </w:r>
            <w:r w:rsidRPr="00933C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Цвет 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Тип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Бензиновый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фирмы – производи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АВТОВАЗ»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узов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седан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ег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20 км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верей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</w:tr>
      <w:tr w:rsidR="00CB512F" w:rsidRPr="00E449FF" w:rsidTr="007100EC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размеры (длина, ширина, высот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B512F" w:rsidRPr="00E449FF" w:rsidRDefault="00CB512F" w:rsidP="0071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х1700х1500</w:t>
            </w:r>
          </w:p>
        </w:tc>
      </w:tr>
    </w:tbl>
    <w:p w:rsidR="00CB512F" w:rsidRDefault="00CB5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 w:rsidP="00C5511D">
      <w:pPr>
        <w:tabs>
          <w:tab w:val="left" w:pos="5790"/>
        </w:tabs>
        <w:spacing w:line="240" w:lineRule="auto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EB" w:rsidRDefault="00E24EEB">
      <w:pPr>
        <w:spacing w:after="0" w:line="240" w:lineRule="auto"/>
      </w:pPr>
      <w:r>
        <w:separator/>
      </w:r>
    </w:p>
  </w:endnote>
  <w:endnote w:type="continuationSeparator" w:id="0">
    <w:p w:rsidR="00E24EEB" w:rsidRDefault="00E2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EB" w:rsidRDefault="00E24EEB">
      <w:pPr>
        <w:spacing w:after="0" w:line="240" w:lineRule="auto"/>
      </w:pPr>
      <w:r>
        <w:separator/>
      </w:r>
    </w:p>
  </w:footnote>
  <w:footnote w:type="continuationSeparator" w:id="0">
    <w:p w:rsidR="00E24EEB" w:rsidRDefault="00E24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64973"/>
    <w:rsid w:val="00080F4B"/>
    <w:rsid w:val="000C1036"/>
    <w:rsid w:val="00123F21"/>
    <w:rsid w:val="0012688E"/>
    <w:rsid w:val="001376F7"/>
    <w:rsid w:val="001562F2"/>
    <w:rsid w:val="00176C4C"/>
    <w:rsid w:val="001A313C"/>
    <w:rsid w:val="001B6DFD"/>
    <w:rsid w:val="001E1E53"/>
    <w:rsid w:val="001F7257"/>
    <w:rsid w:val="00223FDF"/>
    <w:rsid w:val="00240BA9"/>
    <w:rsid w:val="00244D56"/>
    <w:rsid w:val="00255613"/>
    <w:rsid w:val="00272612"/>
    <w:rsid w:val="0028455F"/>
    <w:rsid w:val="002B5EB6"/>
    <w:rsid w:val="002E4436"/>
    <w:rsid w:val="003244BF"/>
    <w:rsid w:val="00333B62"/>
    <w:rsid w:val="0033478D"/>
    <w:rsid w:val="00366D83"/>
    <w:rsid w:val="003726D7"/>
    <w:rsid w:val="003C10D2"/>
    <w:rsid w:val="003C7332"/>
    <w:rsid w:val="003D6BF6"/>
    <w:rsid w:val="003E5E4C"/>
    <w:rsid w:val="00414345"/>
    <w:rsid w:val="004314FF"/>
    <w:rsid w:val="00456913"/>
    <w:rsid w:val="00467D3F"/>
    <w:rsid w:val="004A62F5"/>
    <w:rsid w:val="004C0ECB"/>
    <w:rsid w:val="00501156"/>
    <w:rsid w:val="00636EC0"/>
    <w:rsid w:val="0065389B"/>
    <w:rsid w:val="006562DA"/>
    <w:rsid w:val="0066143A"/>
    <w:rsid w:val="00664C16"/>
    <w:rsid w:val="006870D4"/>
    <w:rsid w:val="006A4166"/>
    <w:rsid w:val="006D4FEC"/>
    <w:rsid w:val="00730538"/>
    <w:rsid w:val="00771A21"/>
    <w:rsid w:val="007C700C"/>
    <w:rsid w:val="007D2AE0"/>
    <w:rsid w:val="007D3E8E"/>
    <w:rsid w:val="008073A6"/>
    <w:rsid w:val="00845661"/>
    <w:rsid w:val="00857555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52604"/>
    <w:rsid w:val="00A61097"/>
    <w:rsid w:val="00AD0786"/>
    <w:rsid w:val="00AF11BC"/>
    <w:rsid w:val="00B07787"/>
    <w:rsid w:val="00B17CA4"/>
    <w:rsid w:val="00BA1AC0"/>
    <w:rsid w:val="00BB7B88"/>
    <w:rsid w:val="00BF255E"/>
    <w:rsid w:val="00BF5D16"/>
    <w:rsid w:val="00C27AB8"/>
    <w:rsid w:val="00C5511D"/>
    <w:rsid w:val="00C5709E"/>
    <w:rsid w:val="00C67FC2"/>
    <w:rsid w:val="00C92B1B"/>
    <w:rsid w:val="00CB0975"/>
    <w:rsid w:val="00CB28DD"/>
    <w:rsid w:val="00CB512F"/>
    <w:rsid w:val="00CC6728"/>
    <w:rsid w:val="00CD49D6"/>
    <w:rsid w:val="00CE5FDA"/>
    <w:rsid w:val="00D62372"/>
    <w:rsid w:val="00D70D72"/>
    <w:rsid w:val="00D829DA"/>
    <w:rsid w:val="00DD0349"/>
    <w:rsid w:val="00E127A9"/>
    <w:rsid w:val="00E24EEB"/>
    <w:rsid w:val="00E673A7"/>
    <w:rsid w:val="00EE2ED4"/>
    <w:rsid w:val="00F00360"/>
    <w:rsid w:val="00F05F47"/>
    <w:rsid w:val="00F5487A"/>
    <w:rsid w:val="00F75CA9"/>
    <w:rsid w:val="00FA24DF"/>
    <w:rsid w:val="00FA264D"/>
    <w:rsid w:val="00FC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23E1-909B-4F56-9183-1378A581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3</cp:revision>
  <cp:lastPrinted>2022-07-05T04:54:00Z</cp:lastPrinted>
  <dcterms:created xsi:type="dcterms:W3CDTF">2015-08-14T11:34:00Z</dcterms:created>
  <dcterms:modified xsi:type="dcterms:W3CDTF">2023-05-17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